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FC3" w14:textId="32FF6D06" w:rsidR="000B0BDE" w:rsidRPr="00C25E4C" w:rsidRDefault="00C25E4C" w:rsidP="000B0BDE">
      <w:pPr>
        <w:jc w:val="center"/>
        <w:rPr>
          <w:b/>
          <w:bCs/>
          <w:sz w:val="60"/>
          <w:szCs w:val="60"/>
        </w:rPr>
      </w:pPr>
      <w:r w:rsidRPr="00C25E4C">
        <w:rPr>
          <w:b/>
          <w:bCs/>
          <w:sz w:val="60"/>
          <w:szCs w:val="60"/>
        </w:rPr>
        <w:t>hiiamchris.ddns.net</w:t>
      </w:r>
      <w:r w:rsidRPr="00C25E4C">
        <w:rPr>
          <w:rFonts w:hint="eastAsia"/>
          <w:b/>
          <w:bCs/>
          <w:sz w:val="60"/>
          <w:szCs w:val="60"/>
        </w:rPr>
        <w:t>警告停權申訴</w:t>
      </w:r>
      <w:r>
        <w:rPr>
          <w:rFonts w:hint="eastAsia"/>
          <w:b/>
          <w:bCs/>
          <w:sz w:val="60"/>
          <w:szCs w:val="60"/>
        </w:rPr>
        <w:t>/</w:t>
      </w:r>
      <w:r>
        <w:rPr>
          <w:rFonts w:hint="eastAsia"/>
          <w:b/>
          <w:bCs/>
          <w:sz w:val="60"/>
          <w:szCs w:val="60"/>
        </w:rPr>
        <w:t>複查</w:t>
      </w:r>
      <w:r w:rsidRPr="00C25E4C">
        <w:rPr>
          <w:rFonts w:hint="eastAsia"/>
          <w:b/>
          <w:bCs/>
          <w:sz w:val="60"/>
          <w:szCs w:val="60"/>
        </w:rPr>
        <w:t>書</w:t>
      </w:r>
    </w:p>
    <w:p w14:paraId="592F035B" w14:textId="7A16ACEC" w:rsid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 w:rsidRPr="00C25E4C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 w:rsidR="005F46BB">
        <w:rPr>
          <w:rFonts w:hint="eastAsia"/>
          <w:color w:val="FF0000"/>
          <w:sz w:val="28"/>
          <w:szCs w:val="28"/>
          <w:u w:val="single"/>
        </w:rPr>
        <w:t>王小明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5F46BB">
        <w:rPr>
          <w:sz w:val="28"/>
          <w:szCs w:val="28"/>
          <w:u w:val="single"/>
        </w:rPr>
        <w:t xml:space="preserve">  </w:t>
      </w:r>
      <w:r w:rsidRPr="00C25E4C">
        <w:rPr>
          <w:rFonts w:hint="eastAsia"/>
          <w:sz w:val="28"/>
          <w:szCs w:val="28"/>
          <w:u w:val="single"/>
        </w:rPr>
        <w:t xml:space="preserve"> </w:t>
      </w:r>
    </w:p>
    <w:p w14:paraId="70B6864A" w14:textId="7589A7DB" w:rsidR="00C25E4C" w:rsidRP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mail</w:t>
      </w:r>
      <w:r>
        <w:rPr>
          <w:rFonts w:hint="eastAsia"/>
          <w:sz w:val="28"/>
          <w:szCs w:val="28"/>
        </w:rPr>
        <w:t>:</w:t>
      </w:r>
      <w:r w:rsidR="005F46BB" w:rsidRPr="00C25E4C">
        <w:rPr>
          <w:rFonts w:hint="eastAsia"/>
          <w:sz w:val="28"/>
          <w:szCs w:val="28"/>
          <w:u w:val="single"/>
        </w:rPr>
        <w:t xml:space="preserve"> </w:t>
      </w:r>
      <w:r w:rsidR="005F46BB">
        <w:rPr>
          <w:color w:val="FF0000"/>
          <w:sz w:val="28"/>
          <w:szCs w:val="28"/>
          <w:u w:val="single"/>
        </w:rPr>
        <w:t>abcdefg@gmail.com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5F46BB">
        <w:rPr>
          <w:sz w:val="28"/>
          <w:szCs w:val="28"/>
          <w:u w:val="single"/>
        </w:rPr>
        <w:t xml:space="preserve">         </w:t>
      </w:r>
    </w:p>
    <w:p w14:paraId="254AAAA3" w14:textId="52F4C781" w:rsidR="00C25E4C" w:rsidRP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>:</w:t>
      </w:r>
      <w:r w:rsidR="005F46BB">
        <w:rPr>
          <w:sz w:val="28"/>
          <w:szCs w:val="28"/>
          <w:u w:val="single"/>
        </w:rPr>
        <w:t xml:space="preserve"> </w:t>
      </w:r>
      <w:r w:rsidR="005F46BB" w:rsidRPr="005F46BB">
        <w:rPr>
          <w:color w:val="FF0000"/>
          <w:sz w:val="28"/>
          <w:szCs w:val="28"/>
          <w:u w:val="single"/>
        </w:rPr>
        <w:t>1234567890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 w:rsidR="005F46B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38A344A8" w14:textId="268A0448" w:rsidR="00C25E4C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請求內容</w:t>
      </w:r>
      <w:r>
        <w:rPr>
          <w:rFonts w:hint="eastAsia"/>
          <w:sz w:val="28"/>
          <w:szCs w:val="28"/>
        </w:rPr>
        <w:t xml:space="preserve">:    </w:t>
      </w:r>
      <w:r w:rsidR="005F46BB">
        <w:rPr>
          <w:rFonts w:ascii="Segoe UI Emoji" w:hAnsi="Segoe UI Emoji" w:cs="Segoe UI Emoji"/>
          <w:sz w:val="28"/>
          <w:szCs w:val="28"/>
        </w:rPr>
        <w:t>☑</w:t>
      </w:r>
      <w:r>
        <w:rPr>
          <w:rFonts w:hint="eastAsia"/>
          <w:sz w:val="28"/>
          <w:szCs w:val="28"/>
        </w:rPr>
        <w:t>警告</w:t>
      </w:r>
      <w:r>
        <w:rPr>
          <w:rFonts w:hint="eastAsia"/>
          <w:sz w:val="28"/>
          <w:szCs w:val="28"/>
        </w:rPr>
        <w:t xml:space="preserve">    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停權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請求類別</w:t>
      </w:r>
      <w:r>
        <w:rPr>
          <w:rFonts w:hint="eastAsia"/>
          <w:sz w:val="28"/>
          <w:szCs w:val="28"/>
        </w:rPr>
        <w:t xml:space="preserve">:    </w:t>
      </w:r>
      <w:r w:rsidR="005F46BB">
        <w:rPr>
          <w:rFonts w:ascii="Segoe UI Emoji" w:hAnsi="Segoe UI Emoji" w:cs="Segoe UI Emoji"/>
          <w:sz w:val="28"/>
          <w:szCs w:val="28"/>
        </w:rPr>
        <w:t>☑</w:t>
      </w:r>
      <w:r>
        <w:rPr>
          <w:rFonts w:hint="eastAsia"/>
          <w:sz w:val="28"/>
          <w:szCs w:val="28"/>
        </w:rPr>
        <w:t>申訴</w:t>
      </w:r>
      <w:r>
        <w:rPr>
          <w:rFonts w:hint="eastAsia"/>
          <w:sz w:val="28"/>
          <w:szCs w:val="28"/>
        </w:rPr>
        <w:t xml:space="preserve">     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複查</w:t>
      </w:r>
    </w:p>
    <w:p w14:paraId="25B43966" w14:textId="3A3E6042" w:rsidR="00C25E4C" w:rsidRPr="00C25E4C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影響類別</w:t>
      </w:r>
      <w:r>
        <w:rPr>
          <w:rFonts w:hint="eastAsia"/>
          <w:sz w:val="28"/>
          <w:szCs w:val="28"/>
        </w:rPr>
        <w:t xml:space="preserve">:    </w:t>
      </w:r>
      <w:r w:rsidR="005F46BB">
        <w:rPr>
          <w:rFonts w:ascii="Segoe UI Emoji" w:hAnsi="Segoe UI Emoji" w:cs="Segoe UI Emoji"/>
          <w:sz w:val="28"/>
          <w:szCs w:val="28"/>
        </w:rPr>
        <w:t>☑</w:t>
      </w:r>
      <w:r>
        <w:rPr>
          <w:rFonts w:hint="eastAsia"/>
          <w:sz w:val="28"/>
          <w:szCs w:val="28"/>
        </w:rPr>
        <w:t>帳號</w:t>
      </w:r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帳號名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</w:t>
      </w:r>
      <w:r w:rsidR="005F46BB">
        <w:rPr>
          <w:color w:val="FF0000"/>
          <w:sz w:val="28"/>
          <w:szCs w:val="28"/>
          <w:u w:val="single"/>
        </w:rPr>
        <w:t>test12345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   </w:t>
      </w:r>
      <w:r w:rsidRPr="00C25E4C">
        <w:rPr>
          <w:rFonts w:hint="eastAsia"/>
          <w:sz w:val="28"/>
          <w:szCs w:val="28"/>
        </w:rPr>
        <w:t>□</w:t>
      </w:r>
      <w:proofErr w:type="spellStart"/>
      <w:r>
        <w:rPr>
          <w:sz w:val="28"/>
          <w:szCs w:val="28"/>
        </w:rPr>
        <w:t>ip</w:t>
      </w:r>
      <w:proofErr w:type="spellEnd"/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地址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  </w:t>
      </w:r>
    </w:p>
    <w:p w14:paraId="3B62457C" w14:textId="5E93E2A5" w:rsidR="00C25E4C" w:rsidRPr="00C25E4C" w:rsidRDefault="00C25E4C" w:rsidP="00C25E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網頁</w:t>
      </w:r>
      <w:r>
        <w:rPr>
          <w:rFonts w:hint="eastAsia"/>
          <w:sz w:val="28"/>
          <w:szCs w:val="28"/>
        </w:rPr>
        <w:t xml:space="preserve">: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全部</w:t>
      </w:r>
      <w:r>
        <w:rPr>
          <w:rFonts w:hint="eastAsia"/>
          <w:sz w:val="28"/>
          <w:szCs w:val="28"/>
        </w:rPr>
        <w:t xml:space="preserve">  </w:t>
      </w:r>
      <w:r w:rsidR="005F46BB">
        <w:rPr>
          <w:rFonts w:ascii="Segoe UI Emoji" w:hAnsi="Segoe UI Emoji" w:cs="Segoe UI Emoji"/>
          <w:sz w:val="28"/>
          <w:szCs w:val="28"/>
        </w:rPr>
        <w:t>☑</w:t>
      </w:r>
      <w:r>
        <w:rPr>
          <w:rFonts w:hint="eastAsia"/>
          <w:sz w:val="28"/>
          <w:szCs w:val="28"/>
        </w:rPr>
        <w:t>特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網址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hyperlink r:id="rId5" w:history="1">
        <w:r w:rsidRPr="0044518A">
          <w:rPr>
            <w:rStyle w:val="Hyperlink"/>
            <w:sz w:val="28"/>
            <w:szCs w:val="28"/>
          </w:rPr>
          <w:t>https://hiiamchris.ddns.net/</w:t>
        </w:r>
      </w:hyperlink>
      <w:r w:rsidR="005F46BB">
        <w:rPr>
          <w:rStyle w:val="Hyperlink"/>
          <w:sz w:val="28"/>
          <w:szCs w:val="28"/>
        </w:rPr>
        <w:t>abc.html</w:t>
      </w:r>
      <w:r>
        <w:rPr>
          <w:sz w:val="28"/>
          <w:szCs w:val="28"/>
          <w:u w:val="single"/>
        </w:rPr>
        <w:t xml:space="preserve"> </w:t>
      </w:r>
      <w:r w:rsidRPr="00C25E4C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 </w:t>
      </w:r>
    </w:p>
    <w:p w14:paraId="1F3C8B3E" w14:textId="38250404" w:rsidR="00C25E4C" w:rsidRDefault="000B0BDE" w:rsidP="00C25E4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FEA4" wp14:editId="1C45ADB0">
                <wp:simplePos x="0" y="0"/>
                <wp:positionH relativeFrom="column">
                  <wp:posOffset>164717</wp:posOffset>
                </wp:positionH>
                <wp:positionV relativeFrom="paragraph">
                  <wp:posOffset>438605</wp:posOffset>
                </wp:positionV>
                <wp:extent cx="6728603" cy="4192438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3" cy="419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E558" w14:textId="4001FC38" w:rsidR="005F46BB" w:rsidRDefault="005F46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我不確定為什麼我的趙好在此網頁中被警告了，我在此網頁都沒有幹嘛，就都是正常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7FE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95pt;margin-top:34.55pt;width:529.8pt;height:3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GvTAIAAKIEAAAOAAAAZHJzL2Uyb0RvYy54bWysVN9v2jAQfp+0/8Hy+wi/SmlEqBgV0yTU&#10;VoKqz8ZxiDXH59mGhP31OzuB0m5P017M+e7L57vv7pjdN5UiR2GdBJ3RQa9PidAccqn3GX3Zrr5M&#10;KXGe6Zwp0CKjJ+Ho/fzzp1ltUjGEElQuLEES7dLaZLT03qRJ4ngpKuZ6YITGYAG2Yh6vdp/kltXI&#10;Xqlk2O9Pkhpsbixw4Rx6H9ognUf+ohDcPxWFE56ojGJuPp42nrtwJvMZS/eWmVLyLg32D1lUTGp8&#10;9EL1wDwjByv/oKokt+Cg8D0OVQJFIbmINWA1g/6HajYlMyLWguI4c5HJ/T9a/nh8tkTm2DtKNKuw&#10;RVvRePIVGjII6tTGpQjaGIT5Bt0B2fkdOkPRTWGr8IvlEIyjzqeLtoGMo3NyO5xO+iNKOMbGg7vh&#10;eDQNPMnb58Y6/01ARYKRUYvNi5qy49r5FnqGhNccKJmvpFLxEgZGLJUlR4atVj4mieTvUEqTGlMZ&#10;3fQj8btYoL58v1OM/+jSu0Ihn9KYcxClLT5Yvtk1nSI7yE8olIV20JzhK4m8a+b8M7M4WagNbot/&#10;wqNQgMlAZ1FSgv31N3/AY8MxSkmNk5pR9/PArKBEfdc4CneD8TiMdryMb26HeLHXkd11RB+qJaBC&#10;2G7MLpoB79XZLCxUr7hUi/Aqhpjm+HZG/dlc+nZ/cCm5WCwiCIfZML/WG8MDdehI0HPbvDJrun56&#10;HIVHOM80Sz+0tcWGLzUsDh4KGXseBG5V7XTHRYhT0y1t2LTre0S9/bXMfwMAAP//AwBQSwMEFAAG&#10;AAgAAAAhAB4HkzDeAAAACgEAAA8AAABkcnMvZG93bnJldi54bWxMjzFPwzAUhHck/oP1kNio06CU&#10;JM1LBaiwMLUg5tfYta3GdhS7afj3uBOMpzvdfddsZtuzSY7BeIewXGTApOu8ME4hfH2+PZTAQiQn&#10;qPdOIvzIAJv29qahWviL28lpHxVLJS7UhKBjHGrOQ6elpbDwg3TJO/rRUkxyVFyMdEnltud5lq24&#10;JePSgqZBvmrZnfZni7B9UZXqShr1thTGTPP38UO9I97fzc9rYFHO8S8MV/yEDm1iOvizE4H1CHlR&#10;pSTCqloCu/pZWRTADghPefUIvG34/wvtLwAAAP//AwBQSwECLQAUAAYACAAAACEAtoM4kv4AAADh&#10;AQAAEwAAAAAAAAAAAAAAAAAAAAAAW0NvbnRlbnRfVHlwZXNdLnhtbFBLAQItABQABgAIAAAAIQA4&#10;/SH/1gAAAJQBAAALAAAAAAAAAAAAAAAAAC8BAABfcmVscy8ucmVsc1BLAQItABQABgAIAAAAIQBB&#10;DjGvTAIAAKIEAAAOAAAAAAAAAAAAAAAAAC4CAABkcnMvZTJvRG9jLnhtbFBLAQItABQABgAIAAAA&#10;IQAeB5Mw3gAAAAoBAAAPAAAAAAAAAAAAAAAAAKYEAABkcnMvZG93bnJldi54bWxQSwUGAAAAAAQA&#10;BADzAAAAsQUAAAAA&#10;" fillcolor="white [3201]" strokeweight=".5pt">
                <v:textbox>
                  <w:txbxContent>
                    <w:p w14:paraId="5420E558" w14:textId="4001FC38" w:rsidR="005F46BB" w:rsidRDefault="005F46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我不確定為什麼我的趙好在此網頁中被警告了，我在此網頁都沒有幹嘛，就都是正常使用。</w:t>
                      </w:r>
                    </w:p>
                  </w:txbxContent>
                </v:textbox>
              </v:shape>
            </w:pict>
          </mc:Fallback>
        </mc:AlternateContent>
      </w:r>
      <w:r w:rsidR="00C25E4C" w:rsidRPr="00C25E4C">
        <w:rPr>
          <w:rFonts w:hint="eastAsia"/>
          <w:sz w:val="28"/>
          <w:szCs w:val="28"/>
        </w:rPr>
        <w:t>敘述</w:t>
      </w:r>
      <w:r w:rsidR="00C25E4C" w:rsidRPr="00C25E4C">
        <w:rPr>
          <w:rFonts w:hint="eastAsia"/>
          <w:sz w:val="28"/>
          <w:szCs w:val="28"/>
        </w:rPr>
        <w:t>:</w:t>
      </w:r>
    </w:p>
    <w:p w14:paraId="7F17E770" w14:textId="29DD598B" w:rsidR="000B0BDE" w:rsidRDefault="000B0BDE" w:rsidP="00C25E4C">
      <w:pPr>
        <w:rPr>
          <w:sz w:val="28"/>
          <w:szCs w:val="28"/>
        </w:rPr>
      </w:pPr>
    </w:p>
    <w:p w14:paraId="2BC0F879" w14:textId="2508FEAB" w:rsidR="000B0BDE" w:rsidRDefault="000B0BDE" w:rsidP="00C25E4C">
      <w:pPr>
        <w:rPr>
          <w:sz w:val="28"/>
          <w:szCs w:val="28"/>
        </w:rPr>
      </w:pPr>
    </w:p>
    <w:p w14:paraId="651EAF40" w14:textId="65360EE0" w:rsidR="000B0BDE" w:rsidRDefault="000B0BDE" w:rsidP="00C25E4C">
      <w:pPr>
        <w:rPr>
          <w:sz w:val="28"/>
          <w:szCs w:val="28"/>
        </w:rPr>
      </w:pPr>
    </w:p>
    <w:p w14:paraId="65E5A567" w14:textId="36074E30" w:rsidR="000B0BDE" w:rsidRDefault="000B0BDE" w:rsidP="00C25E4C">
      <w:pPr>
        <w:rPr>
          <w:sz w:val="28"/>
          <w:szCs w:val="28"/>
        </w:rPr>
      </w:pPr>
    </w:p>
    <w:p w14:paraId="514F653F" w14:textId="6DEC0B9C" w:rsidR="000B0BDE" w:rsidRDefault="000B0BDE" w:rsidP="00C25E4C">
      <w:pPr>
        <w:rPr>
          <w:sz w:val="28"/>
          <w:szCs w:val="28"/>
        </w:rPr>
      </w:pPr>
    </w:p>
    <w:p w14:paraId="138644D4" w14:textId="210B34E3" w:rsidR="000B0BDE" w:rsidRDefault="000B0BDE" w:rsidP="00C25E4C">
      <w:pPr>
        <w:rPr>
          <w:sz w:val="28"/>
          <w:szCs w:val="28"/>
        </w:rPr>
      </w:pPr>
    </w:p>
    <w:p w14:paraId="45F8A0F6" w14:textId="6E43D58E" w:rsidR="000B0BDE" w:rsidRDefault="000B0BDE" w:rsidP="00C25E4C">
      <w:pPr>
        <w:rPr>
          <w:sz w:val="28"/>
          <w:szCs w:val="28"/>
        </w:rPr>
      </w:pPr>
    </w:p>
    <w:p w14:paraId="3B64A0C6" w14:textId="1E788CE5" w:rsidR="000B0BDE" w:rsidRDefault="000B0BDE" w:rsidP="00C25E4C">
      <w:pPr>
        <w:rPr>
          <w:sz w:val="28"/>
          <w:szCs w:val="28"/>
        </w:rPr>
      </w:pPr>
    </w:p>
    <w:p w14:paraId="11C1F32D" w14:textId="589AD1D9" w:rsidR="000B0BDE" w:rsidRDefault="000B0BDE" w:rsidP="00C25E4C">
      <w:pPr>
        <w:rPr>
          <w:sz w:val="28"/>
          <w:szCs w:val="28"/>
        </w:rPr>
      </w:pPr>
    </w:p>
    <w:p w14:paraId="46715D21" w14:textId="060E9907" w:rsidR="000B0BDE" w:rsidRDefault="000B0BDE" w:rsidP="00C25E4C">
      <w:pPr>
        <w:rPr>
          <w:sz w:val="28"/>
          <w:szCs w:val="28"/>
        </w:rPr>
      </w:pPr>
    </w:p>
    <w:p w14:paraId="79115371" w14:textId="28BB1535" w:rsidR="000B0BDE" w:rsidRDefault="000B0BDE" w:rsidP="00C25E4C">
      <w:pPr>
        <w:rPr>
          <w:sz w:val="28"/>
          <w:szCs w:val="28"/>
        </w:rPr>
      </w:pPr>
    </w:p>
    <w:p w14:paraId="2C294F2C" w14:textId="47CF184F" w:rsidR="000B0BDE" w:rsidRDefault="000B0BDE" w:rsidP="00C25E4C">
      <w:pPr>
        <w:rPr>
          <w:sz w:val="28"/>
          <w:szCs w:val="28"/>
        </w:rPr>
      </w:pPr>
    </w:p>
    <w:p w14:paraId="6EE479EB" w14:textId="4E2629CD" w:rsidR="000B0BDE" w:rsidRDefault="000B0BDE" w:rsidP="00C25E4C">
      <w:pPr>
        <w:rPr>
          <w:sz w:val="28"/>
          <w:szCs w:val="28"/>
        </w:rPr>
      </w:pPr>
    </w:p>
    <w:p w14:paraId="291E7A03" w14:textId="113B8515" w:rsidR="000B0BDE" w:rsidRDefault="000B0BDE" w:rsidP="00C25E4C">
      <w:pPr>
        <w:rPr>
          <w:sz w:val="28"/>
          <w:szCs w:val="28"/>
        </w:rPr>
      </w:pPr>
    </w:p>
    <w:p w14:paraId="336D2EC0" w14:textId="7EA75775" w:rsidR="000B0BDE" w:rsidRDefault="000B0BDE" w:rsidP="00C25E4C">
      <w:pPr>
        <w:rPr>
          <w:sz w:val="28"/>
          <w:szCs w:val="28"/>
        </w:rPr>
      </w:pPr>
    </w:p>
    <w:p w14:paraId="74D3304B" w14:textId="64F092C6" w:rsidR="000B0BDE" w:rsidRDefault="000B0BDE" w:rsidP="00C25E4C">
      <w:pPr>
        <w:rPr>
          <w:sz w:val="28"/>
          <w:szCs w:val="28"/>
        </w:rPr>
      </w:pPr>
    </w:p>
    <w:p w14:paraId="7C3B9490" w14:textId="14BF41F7" w:rsidR="000B0BDE" w:rsidRDefault="000B0BDE" w:rsidP="00C25E4C">
      <w:pPr>
        <w:rPr>
          <w:sz w:val="28"/>
          <w:szCs w:val="28"/>
        </w:rPr>
      </w:pPr>
    </w:p>
    <w:p w14:paraId="085258B5" w14:textId="5A21BF2A" w:rsidR="000B0BDE" w:rsidRDefault="000B0BDE" w:rsidP="00C25E4C">
      <w:pPr>
        <w:rPr>
          <w:sz w:val="28"/>
          <w:szCs w:val="28"/>
        </w:rPr>
      </w:pPr>
    </w:p>
    <w:p w14:paraId="5BAF9CED" w14:textId="7B2414CC" w:rsidR="000B0BDE" w:rsidRDefault="000B0BDE" w:rsidP="00C25E4C">
      <w:pPr>
        <w:rPr>
          <w:sz w:val="28"/>
          <w:szCs w:val="28"/>
        </w:rPr>
      </w:pPr>
    </w:p>
    <w:p w14:paraId="53503D40" w14:textId="394E4E8E" w:rsidR="000B0BDE" w:rsidRDefault="000B0BDE" w:rsidP="00C25E4C">
      <w:pPr>
        <w:rPr>
          <w:sz w:val="28"/>
          <w:szCs w:val="28"/>
        </w:rPr>
      </w:pPr>
    </w:p>
    <w:p w14:paraId="207C2CB9" w14:textId="0C2880A5" w:rsidR="000B0BDE" w:rsidRDefault="000B0BDE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果</w:t>
      </w:r>
      <w:r>
        <w:rPr>
          <w:rFonts w:hint="eastAsia"/>
          <w:sz w:val="28"/>
          <w:szCs w:val="28"/>
        </w:rPr>
        <w:t>:</w:t>
      </w:r>
    </w:p>
    <w:p w14:paraId="08DBF25E" w14:textId="5E282643" w:rsidR="000B0BDE" w:rsidRDefault="000B0BDE" w:rsidP="00C25E4C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不通過</w:t>
      </w:r>
    </w:p>
    <w:p w14:paraId="4550CA61" w14:textId="3381EA7B" w:rsidR="000B0BDE" w:rsidRDefault="000B0BDE" w:rsidP="00C25E4C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過</w:t>
      </w:r>
    </w:p>
    <w:p w14:paraId="11ECDC9D" w14:textId="4D25299E" w:rsidR="000B0BDE" w:rsidRPr="00C25E4C" w:rsidRDefault="000B0BDE" w:rsidP="000B0B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出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</w:t>
      </w:r>
      <w:r w:rsidR="005F46BB" w:rsidRPr="005F46BB">
        <w:rPr>
          <w:rFonts w:hint="eastAsia"/>
          <w:color w:val="FF0000"/>
          <w:sz w:val="28"/>
          <w:szCs w:val="28"/>
          <w:u w:val="single"/>
        </w:rPr>
        <w:t>2023</w:t>
      </w:r>
      <w:r w:rsidR="005F46BB">
        <w:rPr>
          <w:rFonts w:hint="eastAsia"/>
          <w:color w:val="FF0000"/>
          <w:sz w:val="28"/>
          <w:szCs w:val="28"/>
          <w:u w:val="single"/>
        </w:rPr>
        <w:t>/</w:t>
      </w:r>
      <w:r w:rsidR="005F46BB" w:rsidRPr="005F46BB">
        <w:rPr>
          <w:rFonts w:hint="eastAsia"/>
          <w:color w:val="FF0000"/>
          <w:sz w:val="28"/>
          <w:szCs w:val="28"/>
          <w:u w:val="single"/>
        </w:rPr>
        <w:t>10</w:t>
      </w:r>
      <w:r w:rsidR="005F46BB">
        <w:rPr>
          <w:rFonts w:hint="eastAsia"/>
          <w:color w:val="FF0000"/>
          <w:sz w:val="28"/>
          <w:szCs w:val="28"/>
          <w:u w:val="single"/>
        </w:rPr>
        <w:t>/</w:t>
      </w:r>
      <w:r w:rsidR="005F46BB" w:rsidRPr="005F46BB">
        <w:rPr>
          <w:rFonts w:hint="eastAsia"/>
          <w:color w:val="FF0000"/>
          <w:sz w:val="28"/>
          <w:szCs w:val="28"/>
          <w:u w:val="single"/>
        </w:rPr>
        <w:t>12</w:t>
      </w:r>
      <w:r w:rsidRPr="000B0BDE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Pr="000B0BDE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0B0B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審查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sectPr w:rsidR="000B0BDE" w:rsidRPr="00C25E4C" w:rsidSect="007523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B"/>
    <w:rsid w:val="000B0BDE"/>
    <w:rsid w:val="001127CD"/>
    <w:rsid w:val="00282720"/>
    <w:rsid w:val="005F46BB"/>
    <w:rsid w:val="006A300B"/>
    <w:rsid w:val="00752380"/>
    <w:rsid w:val="00C25E4C"/>
    <w:rsid w:val="00C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FEA74"/>
  <w15:chartTrackingRefBased/>
  <w15:docId w15:val="{839D3949-6EDF-4D5C-89E8-4BE0063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iamchris.ddn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4BC-F26C-41D0-B64B-99FAB3F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201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7</dc:creator>
  <cp:keywords/>
  <dc:description/>
  <cp:lastModifiedBy>皓群 賀</cp:lastModifiedBy>
  <cp:revision>9</cp:revision>
  <dcterms:created xsi:type="dcterms:W3CDTF">2021-05-27T06:12:00Z</dcterms:created>
  <dcterms:modified xsi:type="dcterms:W3CDTF">2023-10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4b188b815099474a3d00d4d44815c6313a873248a8cdd25ac26e4327b13f7</vt:lpwstr>
  </property>
</Properties>
</file>